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4F4925" w:rsidRDefault="006B08E5" w:rsidP="009B325C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F45501">
        <w:rPr>
          <w:rFonts w:ascii="Arial" w:hAnsi="Arial" w:cs="Arial"/>
          <w:b/>
          <w:sz w:val="40"/>
          <w:szCs w:val="40"/>
        </w:rPr>
        <w:t xml:space="preserve"> žáka 6</w:t>
      </w:r>
      <w:r w:rsidR="004F4925">
        <w:rPr>
          <w:rFonts w:ascii="Arial" w:hAnsi="Arial" w:cs="Arial"/>
          <w:b/>
          <w:sz w:val="40"/>
          <w:szCs w:val="40"/>
        </w:rPr>
        <w:t>. ročníku</w:t>
      </w:r>
    </w:p>
    <w:p w:rsidR="0030073E" w:rsidRDefault="0030073E" w:rsidP="00D37F72">
      <w:pPr>
        <w:spacing w:line="312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1"/>
        <w:gridCol w:w="920"/>
        <w:gridCol w:w="425"/>
        <w:gridCol w:w="7"/>
        <w:gridCol w:w="1127"/>
        <w:gridCol w:w="253"/>
        <w:gridCol w:w="142"/>
        <w:gridCol w:w="31"/>
        <w:gridCol w:w="1275"/>
        <w:gridCol w:w="709"/>
        <w:gridCol w:w="501"/>
        <w:gridCol w:w="729"/>
        <w:gridCol w:w="71"/>
        <w:gridCol w:w="188"/>
        <w:gridCol w:w="213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4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224F4C">
        <w:trPr>
          <w:trHeight w:val="397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11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67461B">
        <w:trPr>
          <w:trHeight w:val="397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EndPr/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706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23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3A490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3A490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3A490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490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3A490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8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3A490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224F4C">
        <w:trPr>
          <w:trHeight w:val="12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224F4C">
        <w:trPr>
          <w:trHeight w:val="397"/>
          <w:jc w:val="center"/>
        </w:trPr>
        <w:tc>
          <w:tcPr>
            <w:tcW w:w="9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9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584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3A490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3A490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6772A1" w:rsidRPr="006A1DD7" w:rsidRDefault="006772A1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Default="00927A71" w:rsidP="00927A71">
      <w:pPr>
        <w:spacing w:line="276" w:lineRule="auto"/>
        <w:rPr>
          <w:rFonts w:ascii="Arial" w:hAnsi="Arial" w:cs="Arial"/>
          <w:b/>
        </w:rPr>
      </w:pPr>
    </w:p>
    <w:p w:rsidR="006772A1" w:rsidRPr="00927A71" w:rsidRDefault="006772A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D603DF">
        <w:trPr>
          <w:trHeight w:val="319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0E1180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spellEnd"/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I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16F7C">
              <w:rPr>
                <w:rFonts w:ascii="Arial" w:hAnsi="Arial" w:cs="Arial"/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kGOAnc2MDXL6WpMmxu6y8iPQVw=" w:salt="8JA6Ia+YnKnxz0U1lL1o8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44A75"/>
    <w:rsid w:val="00055757"/>
    <w:rsid w:val="000645CD"/>
    <w:rsid w:val="00065DDF"/>
    <w:rsid w:val="000678A3"/>
    <w:rsid w:val="00072D6B"/>
    <w:rsid w:val="000952C8"/>
    <w:rsid w:val="000C471D"/>
    <w:rsid w:val="000E1180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A22EE"/>
    <w:rsid w:val="003A490F"/>
    <w:rsid w:val="003C4573"/>
    <w:rsid w:val="003E13A5"/>
    <w:rsid w:val="003E4F39"/>
    <w:rsid w:val="00407851"/>
    <w:rsid w:val="00413A96"/>
    <w:rsid w:val="00413B63"/>
    <w:rsid w:val="00416F7C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772A1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3FB3"/>
    <w:rsid w:val="00C50FB2"/>
    <w:rsid w:val="00C5226B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4DE4"/>
    <w:rsid w:val="00F263D8"/>
    <w:rsid w:val="00F43C78"/>
    <w:rsid w:val="00F45501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9E0758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C6DC3"/>
    <w:rsid w:val="001D582C"/>
    <w:rsid w:val="002F6893"/>
    <w:rsid w:val="005840EF"/>
    <w:rsid w:val="0091152A"/>
    <w:rsid w:val="009434B1"/>
    <w:rsid w:val="009E0758"/>
    <w:rsid w:val="00A6479C"/>
    <w:rsid w:val="00BE0272"/>
    <w:rsid w:val="00B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4488-D2E3-49F9-90BD-47E8C2B2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5</cp:revision>
  <dcterms:created xsi:type="dcterms:W3CDTF">2019-08-27T10:00:00Z</dcterms:created>
  <dcterms:modified xsi:type="dcterms:W3CDTF">2019-08-27T10:00:00Z</dcterms:modified>
</cp:coreProperties>
</file>